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:rsidTr="1FA4677B" w14:paraId="46A8C74C" w14:textId="77777777">
        <w:trPr>
          <w:trHeight w:val="991"/>
        </w:trPr>
        <w:tc>
          <w:tcPr>
            <w:tcW w:w="2976" w:type="dxa"/>
            <w:tcMar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  <w:tcMar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  <w:tcMar/>
          </w:tcPr>
          <w:p w:rsidR="000B5987" w:rsidP="1FA4677B" w:rsidRDefault="007B36E4" w14:paraId="2F075085" w14:textId="7157C922">
            <w:pPr>
              <w:rPr>
                <w:b w:val="1"/>
                <w:bCs w:val="1"/>
                <w:sz w:val="20"/>
                <w:szCs w:val="20"/>
              </w:rPr>
            </w:pPr>
            <w:r w:rsidRPr="1FA4677B" w:rsidR="007B36E4">
              <w:rPr>
                <w:b w:val="1"/>
                <w:bCs w:val="1"/>
                <w:sz w:val="20"/>
                <w:szCs w:val="20"/>
              </w:rPr>
              <w:t>ACTA N°00</w:t>
            </w:r>
            <w:r w:rsidRPr="1FA4677B" w:rsidR="47379F7A">
              <w:rPr>
                <w:b w:val="1"/>
                <w:bCs w:val="1"/>
                <w:sz w:val="20"/>
                <w:szCs w:val="20"/>
              </w:rPr>
              <w:t>5</w:t>
            </w:r>
            <w:r w:rsidRPr="1FA4677B" w:rsidR="007B36E4">
              <w:rPr>
                <w:b w:val="1"/>
                <w:bCs w:val="1"/>
                <w:sz w:val="20"/>
                <w:szCs w:val="20"/>
              </w:rPr>
              <w:t xml:space="preserve">: </w:t>
            </w:r>
            <w:r w:rsidRPr="1FA4677B" w:rsidR="009923CA">
              <w:rPr>
                <w:b w:val="1"/>
                <w:bCs w:val="1"/>
                <w:sz w:val="20"/>
                <w:szCs w:val="20"/>
              </w:rPr>
              <w:t xml:space="preserve">Análisis del Proyecto </w:t>
            </w:r>
            <w:r w:rsidRPr="1FA4677B" w:rsidR="00EB2030">
              <w:rPr>
                <w:b w:val="1"/>
                <w:bCs w:val="1"/>
                <w:sz w:val="20"/>
                <w:szCs w:val="20"/>
              </w:rPr>
              <w:t>Plataforma de contenidos educativos “</w:t>
            </w:r>
            <w:r w:rsidRPr="1FA4677B" w:rsidR="00EB2030">
              <w:rPr>
                <w:b w:val="1"/>
                <w:bCs w:val="1"/>
                <w:sz w:val="20"/>
                <w:szCs w:val="20"/>
              </w:rPr>
              <w:t>Learning</w:t>
            </w:r>
            <w:r w:rsidRPr="1FA4677B" w:rsidR="00EB2030">
              <w:rPr>
                <w:b w:val="1"/>
                <w:bCs w:val="1"/>
                <w:sz w:val="20"/>
                <w:szCs w:val="20"/>
              </w:rPr>
              <w:t xml:space="preserve"> Content”</w:t>
            </w:r>
          </w:p>
        </w:tc>
      </w:tr>
      <w:tr w:rsidR="000B5987" w:rsidTr="1FA4677B" w14:paraId="433E36C2" w14:textId="77777777">
        <w:tc>
          <w:tcPr>
            <w:tcW w:w="9782" w:type="dxa"/>
            <w:gridSpan w:val="5"/>
            <w:tcMar/>
          </w:tcPr>
          <w:p w:rsidR="000B5987" w:rsidP="006064BF" w:rsidRDefault="007B36E4" w14:paraId="19F0BAE2" w14:textId="3681AC9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</w:t>
            </w:r>
            <w:r w:rsidR="0010768E">
              <w:rPr>
                <w:sz w:val="18"/>
                <w:szCs w:val="18"/>
              </w:rPr>
              <w:t>en donde se consideran los requisitos</w:t>
            </w:r>
            <w:r w:rsidR="00543DB0">
              <w:rPr>
                <w:sz w:val="18"/>
                <w:szCs w:val="18"/>
              </w:rPr>
              <w:t xml:space="preserve"> funcionales </w:t>
            </w:r>
            <w:r w:rsidR="00447ECD">
              <w:rPr>
                <w:sz w:val="18"/>
                <w:szCs w:val="18"/>
              </w:rPr>
              <w:t xml:space="preserve">y presentación de primer prototipo del cliente </w:t>
            </w:r>
            <w:r w:rsidR="0010768E">
              <w:rPr>
                <w:sz w:val="18"/>
                <w:szCs w:val="18"/>
              </w:rPr>
              <w:t xml:space="preserve"> </w:t>
            </w:r>
          </w:p>
        </w:tc>
      </w:tr>
      <w:tr w:rsidR="000B5987" w:rsidTr="1FA4677B" w14:paraId="37B8A416" w14:textId="77777777">
        <w:tc>
          <w:tcPr>
            <w:tcW w:w="9782" w:type="dxa"/>
            <w:gridSpan w:val="5"/>
            <w:tcMar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Masacela, Michelle Paredes, Johanna Pila </w:t>
            </w:r>
          </w:p>
        </w:tc>
      </w:tr>
      <w:tr w:rsidR="000B5987" w:rsidTr="1FA4677B" w14:paraId="68DE7D11" w14:textId="77777777">
        <w:tc>
          <w:tcPr>
            <w:tcW w:w="7294" w:type="dxa"/>
            <w:gridSpan w:val="4"/>
            <w:tcMar/>
          </w:tcPr>
          <w:p w:rsidRPr="0010768E" w:rsidR="000B5987" w:rsidP="1FA4677B" w:rsidRDefault="007B36E4" w14:paraId="417BC166" w14:textId="1B51D465">
            <w:pPr>
              <w:rPr>
                <w:sz w:val="18"/>
                <w:szCs w:val="18"/>
              </w:rPr>
            </w:pPr>
            <w:r w:rsidRPr="1FA4677B" w:rsidR="007B36E4">
              <w:rPr>
                <w:b w:val="1"/>
                <w:bCs w:val="1"/>
                <w:sz w:val="18"/>
                <w:szCs w:val="18"/>
              </w:rPr>
              <w:t>LUGAR:</w:t>
            </w:r>
            <w:r w:rsidRPr="1FA4677B" w:rsidR="0010768E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FA4677B" w:rsidR="615F4BD4">
              <w:rPr>
                <w:sz w:val="18"/>
                <w:szCs w:val="18"/>
              </w:rPr>
              <w:t>G204</w:t>
            </w:r>
          </w:p>
        </w:tc>
        <w:tc>
          <w:tcPr>
            <w:tcW w:w="2488" w:type="dxa"/>
            <w:tcMar/>
          </w:tcPr>
          <w:p w:rsidR="000B5987" w:rsidRDefault="007B36E4" w14:paraId="43B744FD" w14:textId="119E73C8">
            <w:bookmarkStart w:name="bookmark=id.gjdgxs" w:id="1"/>
            <w:bookmarkEnd w:id="1"/>
            <w:r w:rsidRPr="1FA4677B" w:rsidR="007B36E4">
              <w:rPr>
                <w:b w:val="1"/>
                <w:bCs w:val="1"/>
                <w:sz w:val="18"/>
                <w:szCs w:val="18"/>
              </w:rPr>
              <w:t xml:space="preserve">FECHA:  </w:t>
            </w:r>
            <w:r w:rsidRPr="1FA4677B" w:rsidR="5DBF3303">
              <w:rPr>
                <w:b w:val="0"/>
                <w:bCs w:val="0"/>
                <w:sz w:val="18"/>
                <w:szCs w:val="18"/>
              </w:rPr>
              <w:t>20</w:t>
            </w:r>
            <w:r w:rsidRPr="1FA4677B" w:rsidR="00DB2ACE">
              <w:rPr>
                <w:sz w:val="18"/>
                <w:szCs w:val="18"/>
              </w:rPr>
              <w:t>/</w:t>
            </w:r>
            <w:r w:rsidRPr="1FA4677B" w:rsidR="00447ECD">
              <w:rPr>
                <w:sz w:val="18"/>
                <w:szCs w:val="18"/>
              </w:rPr>
              <w:t>0</w:t>
            </w:r>
            <w:r w:rsidRPr="1FA4677B" w:rsidR="652EF744">
              <w:rPr>
                <w:sz w:val="18"/>
                <w:szCs w:val="18"/>
              </w:rPr>
              <w:t>2/</w:t>
            </w:r>
            <w:r w:rsidRPr="1FA4677B" w:rsidR="00484087">
              <w:rPr>
                <w:sz w:val="18"/>
                <w:szCs w:val="18"/>
              </w:rPr>
              <w:t>202</w:t>
            </w:r>
            <w:r w:rsidRPr="1FA4677B" w:rsidR="00447ECD">
              <w:rPr>
                <w:sz w:val="18"/>
                <w:szCs w:val="18"/>
              </w:rPr>
              <w:t>4</w:t>
            </w:r>
          </w:p>
        </w:tc>
      </w:tr>
      <w:tr w:rsidR="000B5987" w:rsidTr="1FA4677B" w14:paraId="4D7DD0BF" w14:textId="77777777">
        <w:tc>
          <w:tcPr>
            <w:tcW w:w="4851" w:type="dxa"/>
            <w:gridSpan w:val="2"/>
            <w:tcMar/>
          </w:tcPr>
          <w:p w:rsidRPr="004A2C33" w:rsidR="000B5987" w:rsidRDefault="007B36E4" w14:paraId="3A70E93E" w14:textId="046166E8">
            <w:pPr/>
            <w:r w:rsidRPr="1FA4677B" w:rsidR="007B36E4">
              <w:rPr>
                <w:b w:val="1"/>
                <w:bCs w:val="1"/>
                <w:sz w:val="18"/>
                <w:szCs w:val="18"/>
              </w:rPr>
              <w:t>HORA REAL DE INICIO:</w:t>
            </w:r>
            <w:r w:rsidRPr="1FA4677B" w:rsidR="004A2C33">
              <w:rPr>
                <w:b w:val="1"/>
                <w:bCs w:val="1"/>
                <w:sz w:val="18"/>
                <w:szCs w:val="18"/>
              </w:rPr>
              <w:t xml:space="preserve"> </w:t>
            </w:r>
            <w:r w:rsidRPr="1FA4677B" w:rsidR="00543DB0">
              <w:rPr>
                <w:sz w:val="18"/>
                <w:szCs w:val="18"/>
              </w:rPr>
              <w:t>0</w:t>
            </w:r>
            <w:r w:rsidRPr="1FA4677B" w:rsidR="4BE8EDA7">
              <w:rPr>
                <w:sz w:val="18"/>
                <w:szCs w:val="18"/>
              </w:rPr>
              <w:t>9</w:t>
            </w:r>
            <w:r w:rsidRPr="1FA4677B" w:rsidR="006064BF">
              <w:rPr>
                <w:sz w:val="18"/>
                <w:szCs w:val="18"/>
              </w:rPr>
              <w:t>:</w:t>
            </w:r>
            <w:r w:rsidRPr="1FA4677B" w:rsidR="00D81141">
              <w:rPr>
                <w:sz w:val="18"/>
                <w:szCs w:val="18"/>
              </w:rPr>
              <w:t>00</w:t>
            </w:r>
            <w:r w:rsidRPr="1FA4677B" w:rsidR="004A2C33">
              <w:rPr>
                <w:sz w:val="18"/>
                <w:szCs w:val="18"/>
              </w:rPr>
              <w:t xml:space="preserve"> </w:t>
            </w:r>
            <w:r w:rsidRPr="1FA4677B" w:rsidR="00CC30AD">
              <w:rPr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  <w:tcMar/>
          </w:tcPr>
          <w:p w:rsidR="000B5987" w:rsidRDefault="007B36E4" w14:paraId="18B0B0DD" w14:textId="6AA32B82">
            <w:r w:rsidRPr="1FA4677B" w:rsidR="007B36E4">
              <w:rPr>
                <w:b w:val="1"/>
                <w:bCs w:val="1"/>
                <w:sz w:val="18"/>
                <w:szCs w:val="18"/>
              </w:rPr>
              <w:t xml:space="preserve">HORA DE FINALIZACIÓN:  </w:t>
            </w:r>
            <w:r w:rsidRPr="1FA4677B" w:rsidR="2000F00C">
              <w:rPr>
                <w:b w:val="0"/>
                <w:bCs w:val="0"/>
                <w:sz w:val="18"/>
                <w:szCs w:val="18"/>
              </w:rPr>
              <w:t>9</w:t>
            </w:r>
            <w:r w:rsidRPr="1FA4677B" w:rsidR="006064BF">
              <w:rPr>
                <w:sz w:val="18"/>
                <w:szCs w:val="18"/>
              </w:rPr>
              <w:t>:</w:t>
            </w:r>
            <w:r w:rsidRPr="1FA4677B" w:rsidR="00447ECD">
              <w:rPr>
                <w:sz w:val="18"/>
                <w:szCs w:val="18"/>
              </w:rPr>
              <w:t>4</w:t>
            </w:r>
            <w:r w:rsidRPr="1FA4677B" w:rsidR="0D2CBD39">
              <w:rPr>
                <w:sz w:val="18"/>
                <w:szCs w:val="18"/>
              </w:rPr>
              <w:t>5</w:t>
            </w:r>
            <w:r w:rsidRPr="1FA4677B" w:rsidR="007B36E4">
              <w:rPr>
                <w:sz w:val="18"/>
                <w:szCs w:val="18"/>
              </w:rPr>
              <w:t xml:space="preserve"> </w:t>
            </w:r>
            <w:r w:rsidRPr="1FA4677B" w:rsidR="01A45C8F">
              <w:rPr>
                <w:sz w:val="18"/>
                <w:szCs w:val="18"/>
              </w:rPr>
              <w:t>a</w:t>
            </w:r>
            <w:r w:rsidRPr="1FA4677B" w:rsidR="00CC30AD">
              <w:rPr>
                <w:sz w:val="18"/>
                <w:szCs w:val="18"/>
              </w:rPr>
              <w:t>.m.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:rsidTr="1FA4677B" w14:paraId="045A050A" w14:textId="77777777">
        <w:tc>
          <w:tcPr>
            <w:tcW w:w="9782" w:type="dxa"/>
            <w:gridSpan w:val="2"/>
            <w:shd w:val="clear" w:color="auto" w:fill="EEECE1" w:themeFill="background2"/>
            <w:tcMar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:rsidTr="1FA4677B" w14:paraId="245AD362" w14:textId="77777777">
        <w:tc>
          <w:tcPr>
            <w:tcW w:w="426" w:type="dxa"/>
            <w:tcMar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  <w:tcMar/>
          </w:tcPr>
          <w:p w:rsidR="000B5987" w:rsidP="006064BF" w:rsidRDefault="00543DB0" w14:paraId="28C839B6" w14:textId="33CD26A6">
            <w:pPr>
              <w:tabs>
                <w:tab w:val="left" w:pos="2370"/>
              </w:tabs>
              <w:rPr>
                <w:sz w:val="18"/>
                <w:szCs w:val="18"/>
              </w:rPr>
            </w:pPr>
            <w:r w:rsidRPr="1FA4677B" w:rsidR="00543DB0">
              <w:rPr>
                <w:sz w:val="18"/>
                <w:szCs w:val="18"/>
              </w:rPr>
              <w:t xml:space="preserve">Presentación de </w:t>
            </w:r>
            <w:r w:rsidRPr="1FA4677B" w:rsidR="0BBEE8EE">
              <w:rPr>
                <w:sz w:val="18"/>
                <w:szCs w:val="18"/>
              </w:rPr>
              <w:t>Sprint 2 a tester</w:t>
            </w:r>
          </w:p>
        </w:tc>
      </w:tr>
      <w:tr w:rsidR="00447ECD" w:rsidTr="1FA4677B" w14:paraId="3EFF3821" w14:textId="77777777">
        <w:tc>
          <w:tcPr>
            <w:tcW w:w="426" w:type="dxa"/>
            <w:tcMar/>
          </w:tcPr>
          <w:p w:rsidRPr="00543DB0" w:rsidR="00447ECD" w:rsidP="00447ECD" w:rsidRDefault="00447ECD" w14:paraId="4B6C2F64" w14:textId="77777777">
            <w:pPr>
              <w:rPr>
                <w:sz w:val="18"/>
              </w:rPr>
            </w:pPr>
            <w:r w:rsidRPr="00543DB0">
              <w:rPr>
                <w:sz w:val="18"/>
              </w:rPr>
              <w:t>2.</w:t>
            </w:r>
          </w:p>
        </w:tc>
        <w:tc>
          <w:tcPr>
            <w:tcW w:w="9356" w:type="dxa"/>
            <w:tcMar/>
          </w:tcPr>
          <w:p w:rsidRPr="00543DB0" w:rsidR="00447ECD" w:rsidP="1FA4677B" w:rsidRDefault="00447ECD" w14:paraId="1062F289" w14:textId="2BB36DF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1FA4677B" w:rsidR="05DC84AC">
              <w:rPr>
                <w:sz w:val="18"/>
                <w:szCs w:val="18"/>
              </w:rPr>
              <w:t>Explicaci</w:t>
            </w:r>
            <w:r w:rsidRPr="1FA4677B" w:rsidR="28E7EEBB">
              <w:rPr>
                <w:sz w:val="18"/>
                <w:szCs w:val="18"/>
              </w:rPr>
              <w:t>ó</w:t>
            </w:r>
            <w:r w:rsidRPr="1FA4677B" w:rsidR="05DC84AC">
              <w:rPr>
                <w:sz w:val="18"/>
                <w:szCs w:val="18"/>
              </w:rPr>
              <w:t>n</w:t>
            </w:r>
            <w:r w:rsidRPr="1FA4677B" w:rsidR="05DC84AC">
              <w:rPr>
                <w:sz w:val="18"/>
                <w:szCs w:val="18"/>
              </w:rPr>
              <w:t xml:space="preserve"> de 3er y 4to requisito funcional</w:t>
            </w:r>
          </w:p>
        </w:tc>
      </w:tr>
      <w:tr w:rsidR="000B5987" w:rsidTr="1FA4677B" w14:paraId="4C4E20ED" w14:textId="77777777">
        <w:trPr>
          <w:trHeight w:val="360"/>
        </w:trPr>
        <w:tc>
          <w:tcPr>
            <w:tcW w:w="426" w:type="dxa"/>
            <w:tcMar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  <w:tcMar/>
          </w:tcPr>
          <w:p w:rsidRPr="009923CA" w:rsidR="000B5987" w:rsidP="1FA4677B" w:rsidRDefault="00447ECD" w14:paraId="3CF98AC9" w14:textId="453678E7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1FA4677B" w:rsidR="66650DC3">
              <w:rPr>
                <w:sz w:val="18"/>
                <w:szCs w:val="18"/>
              </w:rPr>
              <w:t>Prueba</w:t>
            </w:r>
            <w:r w:rsidRPr="1FA4677B" w:rsidR="66650DC3">
              <w:rPr>
                <w:sz w:val="18"/>
                <w:szCs w:val="18"/>
              </w:rPr>
              <w:t>s de funcionalidad de plataforma</w:t>
            </w:r>
          </w:p>
        </w:tc>
      </w:tr>
      <w:tr w:rsidR="0010768E" w:rsidTr="1FA4677B" w14:paraId="583FB5CF" w14:textId="77777777">
        <w:trPr>
          <w:trHeight w:val="360"/>
        </w:trPr>
        <w:tc>
          <w:tcPr>
            <w:tcW w:w="426" w:type="dxa"/>
            <w:tcMar/>
          </w:tcPr>
          <w:p w:rsidR="0010768E" w:rsidRDefault="0010768E" w14:paraId="4FA7D1FB" w14:textId="1F2EA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6" w:type="dxa"/>
            <w:tcMar/>
          </w:tcPr>
          <w:p w:rsidR="0010768E" w:rsidRDefault="00447ECD" w14:paraId="742F5E40" w14:textId="27FCA85A">
            <w:pPr>
              <w:rPr>
                <w:sz w:val="18"/>
                <w:szCs w:val="18"/>
              </w:rPr>
            </w:pPr>
            <w:r w:rsidRPr="1FA4677B" w:rsidR="00447ECD">
              <w:rPr>
                <w:sz w:val="18"/>
                <w:szCs w:val="18"/>
              </w:rPr>
              <w:t xml:space="preserve">Correcciones y recomendaciones </w:t>
            </w: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W w:w="9782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:rsidTr="1FA4677B" w14:paraId="5B50A4F0" w14:textId="77777777">
        <w:tc>
          <w:tcPr>
            <w:tcW w:w="3403" w:type="dxa"/>
            <w:shd w:val="clear" w:color="auto" w:fill="EEECE1" w:themeFill="background2"/>
            <w:tcMar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 w:themeFill="background2"/>
            <w:tcMar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:rsidTr="1FA4677B" w14:paraId="0029A66B" w14:textId="77777777">
        <w:tc>
          <w:tcPr>
            <w:tcW w:w="3403" w:type="dxa"/>
            <w:tcMar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  <w:tcMar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000B5987" w:rsidTr="1FA4677B" w14:paraId="410D90B4" w14:textId="77777777">
        <w:tc>
          <w:tcPr>
            <w:tcW w:w="3403" w:type="dxa"/>
            <w:tcMar/>
          </w:tcPr>
          <w:p w:rsidR="000B5987" w:rsidRDefault="0010768E" w14:paraId="58E20F71" w14:textId="7D26A56B">
            <w:pPr>
              <w:jc w:val="center"/>
            </w:pPr>
            <w:r>
              <w:t>Brandon Masacela</w:t>
            </w:r>
          </w:p>
        </w:tc>
        <w:tc>
          <w:tcPr>
            <w:tcW w:w="6379" w:type="dxa"/>
            <w:tcMar/>
          </w:tcPr>
          <w:p w:rsidR="000B5987" w:rsidRDefault="007B36E4" w14:paraId="73774135" w14:textId="77777777">
            <w:r>
              <w:t>Integrante de equipo de proyecto</w:t>
            </w:r>
          </w:p>
        </w:tc>
      </w:tr>
      <w:tr w:rsidR="000B5987" w:rsidTr="1FA4677B" w14:paraId="6A633BDB" w14:textId="77777777">
        <w:tc>
          <w:tcPr>
            <w:tcW w:w="3403" w:type="dxa"/>
            <w:tcMar/>
          </w:tcPr>
          <w:p w:rsidR="000B5987" w:rsidP="0010768E" w:rsidRDefault="0010768E" w14:paraId="40752C5F" w14:textId="75FFEB54">
            <w:pPr>
              <w:jc w:val="center"/>
            </w:pPr>
            <w:r>
              <w:t>Michelle Paredes</w:t>
            </w:r>
          </w:p>
        </w:tc>
        <w:tc>
          <w:tcPr>
            <w:tcW w:w="6379" w:type="dxa"/>
            <w:tcMar/>
          </w:tcPr>
          <w:p w:rsidR="000B5987" w:rsidRDefault="00130764" w14:paraId="6A341053" w14:textId="305526C9">
            <w:r>
              <w:t>Integrante de equipo de proyecto</w:t>
            </w:r>
          </w:p>
        </w:tc>
      </w:tr>
      <w:tr w:rsidR="0010768E" w:rsidTr="1FA4677B" w14:paraId="1C0396AA" w14:textId="77777777">
        <w:tc>
          <w:tcPr>
            <w:tcW w:w="3403" w:type="dxa"/>
            <w:tcMar/>
          </w:tcPr>
          <w:p w:rsidR="0010768E" w:rsidP="0010768E" w:rsidRDefault="0010768E" w14:paraId="7D1D1354" w14:textId="7B56A343">
            <w:pPr>
              <w:jc w:val="center"/>
            </w:pPr>
            <w:r>
              <w:t xml:space="preserve">Johanna Pila </w:t>
            </w:r>
          </w:p>
        </w:tc>
        <w:tc>
          <w:tcPr>
            <w:tcW w:w="6379" w:type="dxa"/>
            <w:tcMar/>
          </w:tcPr>
          <w:p w:rsidR="0010768E" w:rsidP="0010768E" w:rsidRDefault="0010768E" w14:paraId="5F7B65F7" w14:textId="091B4D6B">
            <w:r>
              <w:t>Integrante de equipo de proyecto</w:t>
            </w:r>
          </w:p>
        </w:tc>
      </w:tr>
      <w:tr w:rsidR="1FA4677B" w:rsidTr="1FA4677B" w14:paraId="6D5946F5">
        <w:trPr>
          <w:trHeight w:val="300"/>
        </w:trPr>
        <w:tc>
          <w:tcPr>
            <w:tcW w:w="3403" w:type="dxa"/>
            <w:tcMar/>
          </w:tcPr>
          <w:p w:rsidR="71292150" w:rsidP="1FA4677B" w:rsidRDefault="71292150" w14:paraId="73F56386" w14:textId="0F864EC8">
            <w:pPr>
              <w:pStyle w:val="Normal"/>
              <w:jc w:val="center"/>
            </w:pPr>
            <w:r w:rsidR="71292150">
              <w:rPr/>
              <w:t>Juan Reyes</w:t>
            </w:r>
          </w:p>
        </w:tc>
        <w:tc>
          <w:tcPr>
            <w:tcW w:w="6379" w:type="dxa"/>
            <w:tcMar/>
          </w:tcPr>
          <w:p w:rsidR="71292150" w:rsidP="1FA4677B" w:rsidRDefault="71292150" w14:paraId="227A92EB" w14:textId="31AECC5C">
            <w:pPr>
              <w:pStyle w:val="Normal"/>
            </w:pPr>
            <w:r w:rsidR="71292150">
              <w:rPr/>
              <w:t>Tester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W w:w="9781" w:type="dxa"/>
        <w:tblInd w:w="-43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72"/>
        <w:gridCol w:w="4186"/>
        <w:gridCol w:w="746"/>
        <w:gridCol w:w="2458"/>
        <w:gridCol w:w="1779"/>
      </w:tblGrid>
      <w:tr w:rsidR="000B5987" w:rsidTr="1FA4677B" w14:paraId="7D82C948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1FA4677B" w14:paraId="6D849CBD" w14:textId="77777777">
        <w:trPr>
          <w:trHeight w:val="420"/>
        </w:trPr>
        <w:tc>
          <w:tcPr>
            <w:tcW w:w="61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169" w:type="dxa"/>
            <w:gridSpan w:val="4"/>
            <w:tcMar/>
          </w:tcPr>
          <w:p w:rsidR="00DE4319" w:rsidRDefault="007B36E4" w14:paraId="58B77FDA" w14:textId="67717153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ANTECEDENTES: El día </w:t>
            </w:r>
            <w:r w:rsidRPr="1FA4677B" w:rsidR="70DF6789">
              <w:rPr>
                <w:rFonts w:ascii="Arial" w:hAnsi="Arial" w:eastAsia="Arial" w:cs="Arial"/>
                <w:sz w:val="20"/>
                <w:szCs w:val="20"/>
              </w:rPr>
              <w:t>20</w:t>
            </w: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>/0</w:t>
            </w:r>
            <w:r w:rsidRPr="1FA4677B" w:rsidR="7E50766F">
              <w:rPr>
                <w:rFonts w:ascii="Arial" w:hAnsi="Arial" w:eastAsia="Arial" w:cs="Arial"/>
                <w:sz w:val="20"/>
                <w:szCs w:val="20"/>
              </w:rPr>
              <w:t>2</w:t>
            </w: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/2024 se realizó </w:t>
            </w:r>
            <w:r w:rsidRPr="1FA4677B" w:rsidR="1D6D4612">
              <w:rPr>
                <w:rFonts w:ascii="Arial" w:hAnsi="Arial" w:eastAsia="Arial" w:cs="Arial"/>
                <w:sz w:val="20"/>
                <w:szCs w:val="20"/>
              </w:rPr>
              <w:t xml:space="preserve">la presentación al </w:t>
            </w:r>
            <w:r w:rsidRPr="1FA4677B" w:rsidR="1D6D4612">
              <w:rPr>
                <w:rFonts w:ascii="Arial" w:hAnsi="Arial" w:eastAsia="Arial" w:cs="Arial"/>
                <w:sz w:val="20"/>
                <w:szCs w:val="20"/>
              </w:rPr>
              <w:t>Tester</w:t>
            </w:r>
            <w:r w:rsidRPr="1FA4677B" w:rsidR="1D6D4612">
              <w:rPr>
                <w:rFonts w:ascii="Arial" w:hAnsi="Arial" w:eastAsia="Arial" w:cs="Arial"/>
                <w:sz w:val="20"/>
                <w:szCs w:val="20"/>
              </w:rPr>
              <w:t xml:space="preserve"> los requisitos funcionales </w:t>
            </w:r>
            <w:r w:rsidRPr="1FA4677B" w:rsidR="1D6D4612">
              <w:rPr>
                <w:rFonts w:ascii="Arial" w:hAnsi="Arial" w:eastAsia="Arial" w:cs="Arial"/>
                <w:sz w:val="20"/>
                <w:szCs w:val="20"/>
              </w:rPr>
              <w:t>N°</w:t>
            </w:r>
            <w:r w:rsidRPr="1FA4677B" w:rsidR="1D6D4612">
              <w:rPr>
                <w:rFonts w:ascii="Arial" w:hAnsi="Arial" w:eastAsia="Arial" w:cs="Arial"/>
                <w:sz w:val="20"/>
                <w:szCs w:val="20"/>
              </w:rPr>
              <w:t xml:space="preserve"> 3 y 4 realizando la validación de campos y pruebas de funcionalidad correspondientes</w:t>
            </w: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. </w:t>
            </w:r>
          </w:p>
          <w:p w:rsidR="00543DB0" w:rsidP="00AC47BC" w:rsidRDefault="00EB2030" w14:paraId="781F5257" w14:textId="061FFB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>Presentación de requisitos funcionales en matriz de marco de trabajo</w:t>
            </w:r>
          </w:p>
          <w:p w:rsidR="00543DB0" w:rsidP="00AC47BC" w:rsidRDefault="00543DB0" w14:paraId="1B852AE1" w14:textId="70E9D216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Presentación de </w:t>
            </w:r>
            <w:r w:rsidRPr="1FA4677B" w:rsidR="0908B351">
              <w:rPr>
                <w:rFonts w:ascii="Arial" w:hAnsi="Arial" w:eastAsia="Arial" w:cs="Arial"/>
                <w:sz w:val="20"/>
                <w:szCs w:val="20"/>
              </w:rPr>
              <w:t>Sprint</w:t>
            </w: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 2 </w:t>
            </w:r>
          </w:p>
          <w:p w:rsidR="50DCD2CE" w:rsidP="50DCD2CE" w:rsidRDefault="50DCD2CE" w14:paraId="3AD5F961" w14:textId="27F3E05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1FA4677B" w:rsidR="1B0A4C5C">
              <w:rPr>
                <w:rFonts w:ascii="Arial" w:hAnsi="Arial" w:eastAsia="Arial" w:cs="Arial"/>
                <w:sz w:val="20"/>
                <w:szCs w:val="20"/>
              </w:rPr>
              <w:t xml:space="preserve">Pruebas de funcionalidad de la plataforma </w:t>
            </w: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9C053F" w:rsidR="00EB2030" w:rsidP="00AC47BC" w:rsidRDefault="00543DB0" w14:paraId="0C066CB2" w14:textId="79278CAD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>Co</w:t>
            </w:r>
            <w:r w:rsidRPr="1FA4677B" w:rsidR="2CD7B00B">
              <w:rPr>
                <w:rFonts w:ascii="Arial" w:hAnsi="Arial" w:eastAsia="Arial" w:cs="Arial"/>
                <w:sz w:val="20"/>
                <w:szCs w:val="20"/>
              </w:rPr>
              <w:t>mentarios y Observaciones por parte del Tester</w:t>
            </w:r>
            <w:r w:rsidRPr="1FA4677B" w:rsidR="50DCD2CE">
              <w:rPr>
                <w:rFonts w:ascii="Arial" w:hAnsi="Arial" w:eastAsia="Arial" w:cs="Arial"/>
                <w:sz w:val="20"/>
                <w:szCs w:val="20"/>
              </w:rPr>
              <w:t xml:space="preserve">  </w:t>
            </w:r>
          </w:p>
        </w:tc>
      </w:tr>
      <w:tr w:rsidR="000B5987" w:rsidTr="1FA4677B" w14:paraId="0FD4A9AC" w14:textId="77777777">
        <w:tc>
          <w:tcPr>
            <w:tcW w:w="61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169" w:type="dxa"/>
            <w:gridSpan w:val="4"/>
            <w:tcMar/>
          </w:tcPr>
          <w:p w:rsidR="000B5987" w:rsidP="1FA4677B" w:rsidRDefault="001D3840" w14:paraId="5F49086A" w14:textId="4A29C5ED">
            <w:pPr>
              <w:spacing w:after="200" w:line="276" w:lineRule="auto"/>
              <w:jc w:val="both"/>
              <w:rPr>
                <w:rFonts w:ascii="Arial" w:hAnsi="Arial" w:eastAsia="Arial" w:cs="Arial"/>
                <w:sz w:val="18"/>
                <w:szCs w:val="18"/>
              </w:rPr>
            </w:pPr>
            <w:r w:rsidRPr="1FA4677B" w:rsidR="50DCD2CE">
              <w:rPr>
                <w:rFonts w:ascii="Arial" w:hAnsi="Arial" w:eastAsia="Arial" w:cs="Arial"/>
                <w:sz w:val="18"/>
                <w:szCs w:val="18"/>
              </w:rPr>
              <w:t>Se realiza l</w:t>
            </w:r>
            <w:r w:rsidRPr="1FA4677B" w:rsidR="4FC9309D">
              <w:rPr>
                <w:rFonts w:ascii="Arial" w:hAnsi="Arial" w:eastAsia="Arial" w:cs="Arial"/>
                <w:sz w:val="18"/>
                <w:szCs w:val="18"/>
              </w:rPr>
              <w:t xml:space="preserve">a presentación del Sprint 2 al </w:t>
            </w:r>
            <w:r w:rsidRPr="1FA4677B" w:rsidR="4FC9309D">
              <w:rPr>
                <w:rFonts w:ascii="Arial" w:hAnsi="Arial" w:eastAsia="Arial" w:cs="Arial"/>
                <w:sz w:val="18"/>
                <w:szCs w:val="18"/>
              </w:rPr>
              <w:t>Tester</w:t>
            </w:r>
            <w:r w:rsidRPr="1FA4677B" w:rsidR="4FC9309D">
              <w:rPr>
                <w:rFonts w:ascii="Arial" w:hAnsi="Arial" w:eastAsia="Arial" w:cs="Arial"/>
                <w:sz w:val="18"/>
                <w:szCs w:val="18"/>
              </w:rPr>
              <w:t xml:space="preserve"> Juan Reyes, además de realizar pruebas de funcionalidad de la plataforma presentada, finalizando con el reporte de errores </w:t>
            </w:r>
            <w:r w:rsidRPr="1FA4677B" w:rsidR="4FC9309D">
              <w:rPr>
                <w:rFonts w:ascii="Arial" w:hAnsi="Arial" w:eastAsia="Arial" w:cs="Arial"/>
                <w:sz w:val="18"/>
                <w:szCs w:val="18"/>
              </w:rPr>
              <w:t>corresp</w:t>
            </w:r>
            <w:r w:rsidRPr="1FA4677B" w:rsidR="4FC9309D">
              <w:rPr>
                <w:rFonts w:ascii="Arial" w:hAnsi="Arial" w:eastAsia="Arial" w:cs="Arial"/>
                <w:sz w:val="18"/>
                <w:szCs w:val="18"/>
              </w:rPr>
              <w:t>ondiente a las observaciones de funcionalidad</w:t>
            </w:r>
            <w:r w:rsidRPr="1FA4677B" w:rsidR="50DCD2CE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="000B5987" w:rsidTr="1FA4677B" w14:paraId="6E1DAFE7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1FA4677B" w14:paraId="02E247EE" w14:textId="77777777">
        <w:tc>
          <w:tcPr>
            <w:tcW w:w="440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5104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45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779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1FA4677B" w14:paraId="4131481E" w14:textId="77777777">
        <w:tc>
          <w:tcPr>
            <w:tcW w:w="440" w:type="dxa"/>
            <w:tcMar/>
          </w:tcPr>
          <w:p w:rsidR="000B5987" w:rsidRDefault="007B36E4" w14:paraId="3DEE2E7B" w14:textId="3BA407F2">
            <w:r w:rsidRPr="1FA4677B" w:rsidR="0C34E1F6">
              <w:rPr>
                <w:sz w:val="18"/>
                <w:szCs w:val="18"/>
              </w:rPr>
              <w:t>1</w:t>
            </w:r>
            <w:r w:rsidRPr="1FA4677B" w:rsidR="007B36E4">
              <w:rPr>
                <w:sz w:val="18"/>
                <w:szCs w:val="18"/>
              </w:rPr>
              <w:t>.</w:t>
            </w:r>
          </w:p>
        </w:tc>
        <w:tc>
          <w:tcPr>
            <w:tcW w:w="5104" w:type="dxa"/>
            <w:gridSpan w:val="3"/>
            <w:tcMar/>
          </w:tcPr>
          <w:p w:rsidRPr="001D3840" w:rsidR="00543DB0" w:rsidP="1FA4677B" w:rsidRDefault="00543DB0" w14:paraId="757A074A" w14:textId="2522DADC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both"/>
            </w:pPr>
            <w:r w:rsidR="4FAF8AF4">
              <w:rPr/>
              <w:t>Corrección de temas para que se presenten en el menú lateral izquierda</w:t>
            </w:r>
          </w:p>
        </w:tc>
        <w:tc>
          <w:tcPr>
            <w:tcW w:w="2458" w:type="dxa"/>
            <w:tcMar/>
          </w:tcPr>
          <w:p w:rsidRPr="00B252AF" w:rsidR="009C053F" w:rsidRDefault="009C053F" w14:paraId="65769439" w14:textId="4EB59901">
            <w:pPr>
              <w:jc w:val="both"/>
            </w:pPr>
            <w:r w:rsidR="50DCD2CE">
              <w:rPr/>
              <w:t>Integrantes de grupo 6</w:t>
            </w:r>
          </w:p>
        </w:tc>
        <w:tc>
          <w:tcPr>
            <w:tcW w:w="1779" w:type="dxa"/>
            <w:tcMar/>
          </w:tcPr>
          <w:p w:rsidRPr="0085582C" w:rsidR="009C053F" w:rsidRDefault="00EB2030" w14:paraId="11212FBE" w14:textId="76D6929A">
            <w:pPr>
              <w:jc w:val="both"/>
            </w:pPr>
            <w:r w:rsidR="6EC1BC4D">
              <w:rPr/>
              <w:t>20</w:t>
            </w:r>
            <w:r w:rsidR="50DCD2CE">
              <w:rPr/>
              <w:t>/0</w:t>
            </w:r>
            <w:r w:rsidR="08890A4A">
              <w:rPr/>
              <w:t>2</w:t>
            </w:r>
            <w:r w:rsidR="50DCD2CE">
              <w:rPr/>
              <w:t>/2024</w:t>
            </w:r>
          </w:p>
        </w:tc>
      </w:tr>
      <w:tr w:rsidR="1FA4677B" w:rsidTr="1FA4677B" w14:paraId="7308B1FC">
        <w:trPr>
          <w:trHeight w:val="300"/>
        </w:trPr>
        <w:tc>
          <w:tcPr>
            <w:tcW w:w="440" w:type="dxa"/>
            <w:tcMar/>
          </w:tcPr>
          <w:p w:rsidR="6DC08867" w:rsidP="1FA4677B" w:rsidRDefault="6DC08867" w14:paraId="6A78E07A" w14:textId="22290EF9">
            <w:pPr>
              <w:pStyle w:val="Normal"/>
              <w:rPr>
                <w:sz w:val="18"/>
                <w:szCs w:val="18"/>
              </w:rPr>
            </w:pPr>
            <w:r w:rsidRPr="1FA4677B" w:rsidR="6DC08867">
              <w:rPr>
                <w:sz w:val="18"/>
                <w:szCs w:val="18"/>
              </w:rPr>
              <w:t>2</w:t>
            </w:r>
          </w:p>
        </w:tc>
        <w:tc>
          <w:tcPr>
            <w:tcW w:w="5104" w:type="dxa"/>
            <w:gridSpan w:val="3"/>
            <w:tcMar/>
          </w:tcPr>
          <w:p w:rsidR="0CB91418" w:rsidP="1FA4677B" w:rsidRDefault="0CB91418" w14:paraId="6C9253AB" w14:textId="74B087A1">
            <w:pPr>
              <w:pStyle w:val="Normal"/>
              <w:spacing w:line="276" w:lineRule="auto"/>
              <w:jc w:val="both"/>
            </w:pPr>
            <w:r w:rsidR="0CB91418">
              <w:rPr/>
              <w:t xml:space="preserve">Visualización de usuario registrado en los Ejercicios interactivos que están en la plataforma </w:t>
            </w:r>
          </w:p>
        </w:tc>
        <w:tc>
          <w:tcPr>
            <w:tcW w:w="2458" w:type="dxa"/>
            <w:tcMar/>
          </w:tcPr>
          <w:p w:rsidR="1FA4677B" w:rsidP="1FA4677B" w:rsidRDefault="1FA4677B" w14:paraId="75BD58D0" w14:textId="4EB59901">
            <w:pPr>
              <w:jc w:val="both"/>
            </w:pPr>
            <w:r w:rsidR="1FA4677B">
              <w:rPr/>
              <w:t>Integrantes de grupo 6</w:t>
            </w:r>
          </w:p>
        </w:tc>
        <w:tc>
          <w:tcPr>
            <w:tcW w:w="1779" w:type="dxa"/>
            <w:tcMar/>
          </w:tcPr>
          <w:p w:rsidR="1FA4677B" w:rsidP="1FA4677B" w:rsidRDefault="1FA4677B" w14:paraId="3D416E8A" w14:textId="76D6929A">
            <w:pPr>
              <w:jc w:val="both"/>
            </w:pPr>
            <w:r w:rsidR="1FA4677B">
              <w:rPr/>
              <w:t>20</w:t>
            </w:r>
            <w:r w:rsidR="1FA4677B">
              <w:rPr/>
              <w:t>/0</w:t>
            </w:r>
            <w:r w:rsidR="1FA4677B">
              <w:rPr/>
              <w:t>2</w:t>
            </w:r>
            <w:r w:rsidR="1FA4677B">
              <w:rPr/>
              <w:t>/2024</w:t>
            </w:r>
          </w:p>
        </w:tc>
      </w:tr>
      <w:tr w:rsidR="000B5987" w:rsidTr="1FA4677B" w14:paraId="4B8279CD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1FA4677B" w14:paraId="545665A2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21EBD0F4">
            <w:r w:rsidRPr="50DCD2CE" w:rsidR="50DCD2CE">
              <w:rPr>
                <w:b w:val="1"/>
                <w:bCs w:val="1"/>
                <w:sz w:val="18"/>
                <w:szCs w:val="18"/>
              </w:rPr>
              <w:t>LUGAR, FECHA Y HORA DE LA PRÓXIMA REUNIÓN:</w:t>
            </w:r>
            <w:r w:rsidRPr="50DCD2CE" w:rsidR="50DCD2CE">
              <w:rPr>
                <w:sz w:val="18"/>
                <w:szCs w:val="18"/>
              </w:rPr>
              <w:t xml:space="preserve"> </w:t>
            </w:r>
          </w:p>
        </w:tc>
      </w:tr>
      <w:tr w:rsidR="009C60C5" w:rsidTr="1FA4677B" w14:paraId="5D9D9110" w14:textId="77777777">
        <w:tc>
          <w:tcPr>
            <w:tcW w:w="9781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1FA4677B" w14:paraId="1CE48E76" w14:textId="77777777">
        <w:tc>
          <w:tcPr>
            <w:tcW w:w="4798" w:type="dxa"/>
            <w:gridSpan w:val="3"/>
            <w:tcMar/>
          </w:tcPr>
          <w:p w:rsidR="000B5987" w:rsidRDefault="007B36E4" w14:paraId="00D2EEAE" w14:textId="7D947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43F2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:rsidR="000B5987" w:rsidRDefault="007B36E4" w14:paraId="5DDFD3CD" w14:textId="502AB75E">
            <w:r w:rsidRPr="1FA4677B" w:rsidR="50DCD2CE">
              <w:rPr>
                <w:sz w:val="18"/>
                <w:szCs w:val="18"/>
              </w:rPr>
              <w:t xml:space="preserve">Fecha: </w:t>
            </w:r>
            <w:r w:rsidRPr="1FA4677B" w:rsidR="5011AD36">
              <w:rPr>
                <w:sz w:val="18"/>
                <w:szCs w:val="18"/>
              </w:rPr>
              <w:t>20</w:t>
            </w:r>
            <w:r w:rsidRPr="1FA4677B" w:rsidR="50DCD2CE">
              <w:rPr>
                <w:sz w:val="18"/>
                <w:szCs w:val="18"/>
              </w:rPr>
              <w:t>/0</w:t>
            </w:r>
            <w:r w:rsidRPr="1FA4677B" w:rsidR="42BC0158">
              <w:rPr>
                <w:sz w:val="18"/>
                <w:szCs w:val="18"/>
              </w:rPr>
              <w:t>2</w:t>
            </w:r>
            <w:r w:rsidRPr="1FA4677B" w:rsidR="50DCD2CE">
              <w:rPr>
                <w:sz w:val="18"/>
                <w:szCs w:val="18"/>
              </w:rPr>
              <w:t>/2024</w:t>
            </w:r>
          </w:p>
        </w:tc>
        <w:tc>
          <w:tcPr>
            <w:tcW w:w="4983" w:type="dxa"/>
            <w:gridSpan w:val="3"/>
            <w:tcMar/>
          </w:tcPr>
          <w:p w:rsidR="000B5987" w:rsidRDefault="007B36E4" w14:paraId="6ECD373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:rsidR="000B5987" w:rsidRDefault="007B36E4" w14:paraId="1B4307E6" w14:textId="11AA8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:rsidR="000B5987" w:rsidRDefault="007B36E4" w14:paraId="7592D439" w14:textId="7194E108">
            <w:pPr>
              <w:rPr>
                <w:sz w:val="18"/>
                <w:szCs w:val="18"/>
              </w:rPr>
            </w:pPr>
            <w:r w:rsidRPr="1FA4677B" w:rsidR="50DCD2CE">
              <w:rPr>
                <w:sz w:val="18"/>
                <w:szCs w:val="18"/>
              </w:rPr>
              <w:t xml:space="preserve">Fecha: </w:t>
            </w:r>
            <w:r w:rsidRPr="1FA4677B" w:rsidR="71480224">
              <w:rPr>
                <w:sz w:val="18"/>
                <w:szCs w:val="18"/>
              </w:rPr>
              <w:t>20</w:t>
            </w:r>
            <w:r w:rsidRPr="1FA4677B" w:rsidR="50DCD2CE">
              <w:rPr>
                <w:sz w:val="18"/>
                <w:szCs w:val="18"/>
              </w:rPr>
              <w:t>/0</w:t>
            </w:r>
            <w:r w:rsidRPr="1FA4677B" w:rsidR="3B55121D">
              <w:rPr>
                <w:sz w:val="18"/>
                <w:szCs w:val="18"/>
              </w:rPr>
              <w:t>2</w:t>
            </w:r>
            <w:r w:rsidRPr="1FA4677B" w:rsidR="50DCD2CE">
              <w:rPr>
                <w:sz w:val="18"/>
                <w:szCs w:val="18"/>
              </w:rPr>
              <w:t>/2024</w:t>
            </w:r>
          </w:p>
        </w:tc>
      </w:tr>
    </w:tbl>
    <w:p w:rsidR="000B5987" w:rsidRDefault="000B5987" w14:paraId="073A132C" w14:textId="235D9BA9">
      <w:pPr>
        <w:rPr>
          <w:noProof/>
        </w:rPr>
      </w:pPr>
    </w:p>
    <w:p w:rsidR="0010768E" w:rsidRDefault="0010768E" w14:paraId="254B3598" w14:textId="77777777">
      <w:pPr>
        <w:rPr>
          <w:noProof/>
        </w:rPr>
      </w:pPr>
    </w:p>
    <w:p w:rsidR="0010768E" w:rsidRDefault="0010768E" w14:paraId="529D4AE7" w14:textId="77777777">
      <w:pPr>
        <w:rPr>
          <w:noProof/>
        </w:rPr>
      </w:pPr>
    </w:p>
    <w:p w:rsidR="00E92055" w:rsidRDefault="00E92055" w14:paraId="73499956" w14:textId="77777777">
      <w:pPr>
        <w:rPr>
          <w:noProof/>
        </w:rPr>
      </w:pPr>
    </w:p>
    <w:p w:rsidR="00E92055" w:rsidRDefault="00E92055" w14:paraId="7ECF40B5" w14:textId="7AAB5ED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7CD769" wp14:editId="04E8D3D5">
            <wp:simplePos x="0" y="0"/>
            <wp:positionH relativeFrom="column">
              <wp:posOffset>-651510</wp:posOffset>
            </wp:positionH>
            <wp:positionV relativeFrom="paragraph">
              <wp:posOffset>-114300</wp:posOffset>
            </wp:positionV>
            <wp:extent cx="3257550" cy="2358066"/>
            <wp:effectExtent l="0" t="0" r="0" b="0"/>
            <wp:wrapNone/>
            <wp:docPr id="144505974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974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055" w:rsidRDefault="00E92055" w14:paraId="3DBD29C1" w14:textId="2076D5D0">
      <w:pPr>
        <w:rPr>
          <w:noProof/>
        </w:rPr>
      </w:pPr>
    </w:p>
    <w:p w:rsidR="0010768E" w:rsidRDefault="0010768E" w14:paraId="3D8612DE" w14:textId="77777777"/>
    <w:p w:rsidR="000B5987" w:rsidRDefault="007B36E4" w14:paraId="59FE2B57" w14:textId="614BB67A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hAnsi="Arial" w:eastAsia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                            </w:t>
      </w:r>
    </w:p>
    <w:p w:rsidRPr="0065116F" w:rsidR="00C1631D" w:rsidP="1FA4677B" w:rsidRDefault="0010768E" w14:paraId="122E3AEB" w14:textId="3A49669D">
      <w:pPr>
        <w:spacing w:after="0" w:line="240" w:lineRule="auto"/>
        <w:rPr>
          <w:rFonts w:ascii="Arial" w:hAnsi="Arial" w:eastAsia="Arial" w:cs="Arial"/>
          <w:b w:val="1"/>
          <w:bCs w:val="1"/>
          <w:sz w:val="20"/>
          <w:szCs w:val="20"/>
          <w:lang w:val="es-EC"/>
        </w:rPr>
      </w:pPr>
      <w:r w:rsidRPr="1FA4677B" w:rsidR="0010768E">
        <w:rPr>
          <w:rFonts w:ascii="Arial" w:hAnsi="Arial" w:eastAsia="Arial" w:cs="Arial"/>
          <w:b w:val="1"/>
          <w:bCs w:val="1"/>
          <w:sz w:val="20"/>
          <w:szCs w:val="20"/>
          <w:lang w:val="es-EC"/>
        </w:rPr>
        <w:t xml:space="preserve">Adriana Díaz                                                                                    </w:t>
      </w:r>
    </w:p>
    <w:p w:rsidRPr="0065116F" w:rsidR="000B5987" w:rsidP="1FA4677B" w:rsidRDefault="00C1631D" w14:paraId="3193FDE9" w14:textId="660CE38B">
      <w:pPr>
        <w:spacing w:after="0" w:line="240" w:lineRule="auto"/>
        <w:rPr>
          <w:rFonts w:ascii="Arial" w:hAnsi="Arial" w:eastAsia="Arial" w:cs="Arial"/>
          <w:b w:val="1"/>
          <w:bCs w:val="1"/>
          <w:color w:val="000000"/>
          <w:sz w:val="20"/>
          <w:szCs w:val="20"/>
          <w:lang w:val="es-EC"/>
        </w:rPr>
      </w:pPr>
      <w:r w:rsidRPr="1FA4677B" w:rsidR="50DCD2CE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>Líder del Proyecto</w:t>
      </w:r>
      <w:r>
        <w:tab/>
      </w:r>
      <w:r>
        <w:tab/>
      </w:r>
      <w:r>
        <w:tab/>
      </w:r>
      <w:bookmarkEnd w:id="0"/>
      <w:r>
        <w:tab/>
      </w:r>
      <w:r>
        <w:tab/>
      </w:r>
      <w:r>
        <w:tab/>
      </w:r>
    </w:p>
    <w:p w:rsidR="50DCD2CE" w:rsidP="50DCD2CE" w:rsidRDefault="50DCD2CE" w14:paraId="1678F412" w14:textId="36FE2847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5A079F5" w14:textId="4555547D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186E735E" w14:textId="18301BB2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0CCF4FD6" w14:textId="7F84AB9F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7CA1AA40" w14:textId="4285D7FA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BC4EBBC" w14:textId="11812CE3">
      <w:pPr>
        <w:spacing w:after="0" w:line="240" w:lineRule="auto"/>
        <w:rPr>
          <w:b w:val="1"/>
          <w:bCs w:val="1"/>
          <w:sz w:val="18"/>
          <w:szCs w:val="18"/>
        </w:rPr>
      </w:pPr>
    </w:p>
    <w:p w:rsidR="00727DEE" w:rsidP="1FA4677B" w:rsidRDefault="00727DEE" w14:paraId="72E9D5D7" w14:textId="06ACE214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1155CC"/>
          <w:sz w:val="24"/>
          <w:szCs w:val="24"/>
          <w:u w:val="none"/>
          <w:lang w:val="es-ES"/>
        </w:rPr>
      </w:pPr>
    </w:p>
    <w:sectPr w:rsidR="00727DEE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D20" w:rsidRDefault="00AC4D20" w14:paraId="721ACDC7" w14:textId="77777777">
      <w:pPr>
        <w:spacing w:after="0" w:line="240" w:lineRule="auto"/>
      </w:pPr>
      <w:r>
        <w:separator/>
      </w:r>
    </w:p>
  </w:endnote>
  <w:endnote w:type="continuationSeparator" w:id="0">
    <w:p w:rsidR="00AC4D20" w:rsidRDefault="00AC4D20" w14:paraId="26D3E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D20" w:rsidRDefault="00AC4D20" w14:paraId="79666748" w14:textId="77777777">
      <w:pPr>
        <w:spacing w:after="0" w:line="240" w:lineRule="auto"/>
      </w:pPr>
      <w:r>
        <w:separator/>
      </w:r>
    </w:p>
  </w:footnote>
  <w:footnote w:type="continuationSeparator" w:id="0">
    <w:p w:rsidR="00AC4D20" w:rsidRDefault="00AC4D20" w14:paraId="3B7E069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q02NKl9IChNwZ9" int2:id="RgyhnSrh">
      <int2:state int2:type="AugLoop_Text_Critique" int2:value="Rejected"/>
    </int2:textHash>
    <int2:textHash int2:hashCode="98nWuVbl4KR6QY" int2:id="7s0omfff">
      <int2:state int2:type="AugLoop_Text_Critique" int2:value="Rejected"/>
    </int2:textHash>
    <int2:textHash int2:hashCode="6p/7brSl8Wf2op" int2:id="XinNh8N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67716"/>
    <w:rsid w:val="0027546D"/>
    <w:rsid w:val="003313AF"/>
    <w:rsid w:val="003A1B02"/>
    <w:rsid w:val="003A438E"/>
    <w:rsid w:val="00415084"/>
    <w:rsid w:val="00447ECD"/>
    <w:rsid w:val="00484087"/>
    <w:rsid w:val="004A2C33"/>
    <w:rsid w:val="00543DB0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AC4D20"/>
    <w:rsid w:val="00B252AF"/>
    <w:rsid w:val="00B54159"/>
    <w:rsid w:val="00C1631D"/>
    <w:rsid w:val="00C30416"/>
    <w:rsid w:val="00C62DED"/>
    <w:rsid w:val="00C72916"/>
    <w:rsid w:val="00CC30AD"/>
    <w:rsid w:val="00D81141"/>
    <w:rsid w:val="00DB2ACE"/>
    <w:rsid w:val="00DE4319"/>
    <w:rsid w:val="00E826C3"/>
    <w:rsid w:val="00E92055"/>
    <w:rsid w:val="00EB2030"/>
    <w:rsid w:val="01A45C8F"/>
    <w:rsid w:val="05DC84AC"/>
    <w:rsid w:val="08890A4A"/>
    <w:rsid w:val="0908B351"/>
    <w:rsid w:val="0BBEE8EE"/>
    <w:rsid w:val="0C34E1F6"/>
    <w:rsid w:val="0CB91418"/>
    <w:rsid w:val="0D2CBD39"/>
    <w:rsid w:val="0FA76C0E"/>
    <w:rsid w:val="138F07C4"/>
    <w:rsid w:val="186278E7"/>
    <w:rsid w:val="193525F7"/>
    <w:rsid w:val="1B0A4C5C"/>
    <w:rsid w:val="1D6D4612"/>
    <w:rsid w:val="1E08971A"/>
    <w:rsid w:val="1FA4677B"/>
    <w:rsid w:val="2000F00C"/>
    <w:rsid w:val="28E7EEBB"/>
    <w:rsid w:val="29533747"/>
    <w:rsid w:val="2CD7B00B"/>
    <w:rsid w:val="3B55121D"/>
    <w:rsid w:val="3D7B9669"/>
    <w:rsid w:val="42BC0158"/>
    <w:rsid w:val="43EAD7ED"/>
    <w:rsid w:val="47379F7A"/>
    <w:rsid w:val="4BE8EDA7"/>
    <w:rsid w:val="4FAF8AF4"/>
    <w:rsid w:val="4FC9309D"/>
    <w:rsid w:val="5011AD36"/>
    <w:rsid w:val="50DCD2CE"/>
    <w:rsid w:val="5DBF3303"/>
    <w:rsid w:val="615F4BD4"/>
    <w:rsid w:val="652EF744"/>
    <w:rsid w:val="66650DC3"/>
    <w:rsid w:val="6DC08867"/>
    <w:rsid w:val="6EC1BC4D"/>
    <w:rsid w:val="70DF6789"/>
    <w:rsid w:val="71292150"/>
    <w:rsid w:val="71480224"/>
    <w:rsid w:val="74F6A30A"/>
    <w:rsid w:val="782E43CC"/>
    <w:rsid w:val="79CA142D"/>
    <w:rsid w:val="7E50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microsoft.com/office/2020/10/relationships/intelligence" Target="intelligence2.xml" Id="R8fd05ae5689d4ae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JOHANNA JICELA PILA TORRES</lastModifiedBy>
  <revision>11</revision>
  <dcterms:created xsi:type="dcterms:W3CDTF">2023-08-02T12:34:00.0000000Z</dcterms:created>
  <dcterms:modified xsi:type="dcterms:W3CDTF">2024-02-22T01:24:02.0608848Z</dcterms:modified>
</coreProperties>
</file>